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1006A" w:rsidRPr="00E1006A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55AE" w:rsidRPr="00E1006A" w:rsidRDefault="005855AE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D74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6A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8F" w:rsidRPr="00E1006A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937" w:rsidRPr="00E1006A" w:rsidRDefault="000F2937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Выполнил</w:t>
      </w:r>
      <w:r w:rsidR="00A853FF">
        <w:rPr>
          <w:rFonts w:ascii="Times New Roman" w:hAnsi="Times New Roman" w:cs="Times New Roman"/>
          <w:sz w:val="28"/>
          <w:szCs w:val="28"/>
        </w:rPr>
        <w:t>а</w:t>
      </w:r>
      <w:r w:rsidRPr="00E1006A">
        <w:rPr>
          <w:rFonts w:ascii="Times New Roman" w:hAnsi="Times New Roman" w:cs="Times New Roman"/>
          <w:sz w:val="28"/>
          <w:szCs w:val="28"/>
        </w:rPr>
        <w:t xml:space="preserve">: </w:t>
      </w:r>
      <w:r w:rsidR="00FC582F">
        <w:rPr>
          <w:rFonts w:ascii="Times New Roman" w:hAnsi="Times New Roman" w:cs="Times New Roman"/>
          <w:sz w:val="28"/>
          <w:szCs w:val="28"/>
        </w:rPr>
        <w:t>Коржова В.С.</w:t>
      </w:r>
    </w:p>
    <w:p w:rsidR="000F2937" w:rsidRPr="00E1006A" w:rsidRDefault="00D9178F" w:rsidP="00A853FF">
      <w:pPr>
        <w:spacing w:after="0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2 курс, 4</w:t>
      </w:r>
      <w:r w:rsidR="000F2937" w:rsidRPr="00E1006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F2937" w:rsidRPr="00E1006A" w:rsidRDefault="000F2937" w:rsidP="00E1006A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9178F" w:rsidRPr="00E1006A" w:rsidRDefault="00D9178F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585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0F2937" w:rsidP="00E1006A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2937" w:rsidRPr="00E1006A" w:rsidRDefault="00D9178F" w:rsidP="00E100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481398" w:rsidRPr="00E1006A" w:rsidRDefault="00481398" w:rsidP="00E1006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b/>
          <w:sz w:val="28"/>
          <w:szCs w:val="28"/>
        </w:rPr>
        <w:lastRenderedPageBreak/>
        <w:t>Ц</w:t>
      </w:r>
      <w:r w:rsidR="00E1006A">
        <w:rPr>
          <w:b/>
          <w:sz w:val="28"/>
          <w:szCs w:val="28"/>
        </w:rPr>
        <w:t>ель</w:t>
      </w:r>
      <w:r w:rsidRPr="00E1006A">
        <w:rPr>
          <w:b/>
          <w:sz w:val="28"/>
          <w:szCs w:val="28"/>
        </w:rPr>
        <w:t xml:space="preserve"> </w:t>
      </w:r>
      <w:r w:rsidR="00E1006A">
        <w:rPr>
          <w:b/>
          <w:sz w:val="28"/>
          <w:szCs w:val="28"/>
        </w:rPr>
        <w:t>работы</w:t>
      </w:r>
      <w:r w:rsidRPr="00E1006A">
        <w:rPr>
          <w:sz w:val="28"/>
          <w:szCs w:val="28"/>
        </w:rPr>
        <w:t xml:space="preserve">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 </w:t>
      </w:r>
    </w:p>
    <w:p w:rsidR="00481398" w:rsidRPr="00E1006A" w:rsidRDefault="00481398" w:rsidP="00C14EBC">
      <w:pPr>
        <w:pStyle w:val="a3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 w:rsidRP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1</w:t>
      </w:r>
    </w:p>
    <w:p w:rsidR="007E0DE6" w:rsidRPr="00E1006A" w:rsidRDefault="00481398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 Условие задачи коммивояжёра: </w:t>
      </w:r>
    </w:p>
    <w:p w:rsidR="007E0DE6" w:rsidRPr="00E1006A" w:rsidRDefault="003317C6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5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9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1863BE" w:rsidRPr="00E1006A" w:rsidRDefault="001863BE" w:rsidP="00C14EBC">
      <w:pPr>
        <w:pStyle w:val="a3"/>
        <w:spacing w:before="0" w:beforeAutospacing="0" w:after="120" w:afterAutospacing="0"/>
        <w:jc w:val="center"/>
        <w:rPr>
          <w:b/>
          <w:sz w:val="28"/>
          <w:szCs w:val="28"/>
        </w:rPr>
      </w:pPr>
      <w:r w:rsidRPr="00E1006A">
        <w:rPr>
          <w:b/>
          <w:sz w:val="28"/>
          <w:szCs w:val="28"/>
        </w:rPr>
        <w:t xml:space="preserve">Задание </w:t>
      </w:r>
      <w:r w:rsidR="00E1006A">
        <w:rPr>
          <w:b/>
          <w:sz w:val="28"/>
          <w:szCs w:val="28"/>
        </w:rPr>
        <w:t>№</w:t>
      </w:r>
      <w:r w:rsidRPr="00E1006A">
        <w:rPr>
          <w:b/>
          <w:sz w:val="28"/>
          <w:szCs w:val="28"/>
        </w:rPr>
        <w:t>2</w:t>
      </w:r>
    </w:p>
    <w:p w:rsidR="001863BE" w:rsidRPr="00E1006A" w:rsidRDefault="001863B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риведённая по строкам матрица: </w:t>
      </w:r>
    </w:p>
    <w:p w:rsidR="001863BE" w:rsidRPr="00E1006A" w:rsidRDefault="003317C6" w:rsidP="00E1006A">
      <w:pPr>
        <w:pStyle w:val="a3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4D732E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1A0C68">
        <w:rPr>
          <w:sz w:val="28"/>
          <w:szCs w:val="28"/>
        </w:rPr>
        <w:t>α =</w:t>
      </w:r>
      <w:r w:rsidR="001A0C68" w:rsidRPr="001A0C68">
        <w:rPr>
          <w:sz w:val="28"/>
          <w:szCs w:val="28"/>
          <w:lang w:val="en-US"/>
        </w:rPr>
        <w:t>2</w:t>
      </w:r>
      <w:r w:rsidR="001A0C68" w:rsidRPr="001A0C68">
        <w:rPr>
          <w:sz w:val="28"/>
          <w:szCs w:val="28"/>
        </w:rPr>
        <w:t>+</w:t>
      </w:r>
      <w:r w:rsidR="001A0C68" w:rsidRPr="001A0C68">
        <w:rPr>
          <w:sz w:val="28"/>
          <w:szCs w:val="28"/>
          <w:lang w:val="en-US"/>
        </w:rPr>
        <w:t>2</w:t>
      </w:r>
      <w:r w:rsidR="001A0C68" w:rsidRPr="001A0C68">
        <w:rPr>
          <w:sz w:val="28"/>
          <w:szCs w:val="28"/>
        </w:rPr>
        <w:t>+</w:t>
      </w:r>
      <w:r w:rsidR="001A0C68" w:rsidRPr="001A0C68">
        <w:rPr>
          <w:sz w:val="28"/>
          <w:szCs w:val="28"/>
          <w:lang w:val="en-US"/>
        </w:rPr>
        <w:t>4</w:t>
      </w:r>
      <w:r w:rsidR="00A37155" w:rsidRPr="001A0C68">
        <w:rPr>
          <w:sz w:val="28"/>
          <w:szCs w:val="28"/>
        </w:rPr>
        <w:t>+</w:t>
      </w:r>
      <w:r w:rsidR="001A0C68" w:rsidRPr="001A0C68">
        <w:rPr>
          <w:sz w:val="28"/>
          <w:szCs w:val="28"/>
          <w:lang w:val="en-US"/>
        </w:rPr>
        <w:t>6</w:t>
      </w:r>
      <w:r w:rsidR="00A37155" w:rsidRPr="001A0C68">
        <w:rPr>
          <w:sz w:val="28"/>
          <w:szCs w:val="28"/>
        </w:rPr>
        <w:t>+1</w:t>
      </w:r>
      <w:r w:rsidR="001A0C68" w:rsidRPr="001A0C68">
        <w:rPr>
          <w:sz w:val="28"/>
          <w:szCs w:val="28"/>
          <w:lang w:val="en-US"/>
        </w:rPr>
        <w:t>5</w:t>
      </w:r>
      <w:r w:rsidR="00A37155" w:rsidRPr="001A0C68">
        <w:rPr>
          <w:sz w:val="28"/>
          <w:szCs w:val="28"/>
        </w:rPr>
        <w:t>=</w:t>
      </w:r>
      <w:r w:rsidR="001A0C68" w:rsidRPr="001A0C68">
        <w:rPr>
          <w:sz w:val="28"/>
          <w:szCs w:val="28"/>
          <w:lang w:val="en-US"/>
        </w:rPr>
        <w:t>29</w:t>
      </w:r>
      <w:r w:rsidR="004D732E" w:rsidRPr="001A0C68">
        <w:rPr>
          <w:sz w:val="28"/>
          <w:szCs w:val="28"/>
        </w:rPr>
        <w:t>;</w:t>
      </w:r>
    </w:p>
    <w:p w:rsidR="00E1006A" w:rsidRDefault="00800E7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Полностью приведённая матрица: </w:t>
      </w:r>
    </w:p>
    <w:p w:rsidR="00800E76" w:rsidRPr="00E1006A" w:rsidRDefault="003317C6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3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64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8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4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NF</m:t>
                    </m:r>
                  </m:e>
                </m:mr>
              </m:m>
            </m:e>
          </m:d>
        </m:oMath>
      </m:oMathPara>
    </w:p>
    <w:p w:rsidR="00800E76" w:rsidRPr="00E1006A" w:rsidRDefault="0076697E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Pr="001A0C68">
        <w:rPr>
          <w:sz w:val="28"/>
          <w:szCs w:val="28"/>
        </w:rPr>
        <w:t>β =</w:t>
      </w:r>
      <w:r w:rsidR="001A0C68">
        <w:rPr>
          <w:sz w:val="28"/>
          <w:szCs w:val="28"/>
          <w:lang w:val="en-US"/>
        </w:rPr>
        <w:t>2</w:t>
      </w:r>
      <w:r w:rsidR="00A37155" w:rsidRPr="001A0C68">
        <w:rPr>
          <w:sz w:val="28"/>
          <w:szCs w:val="28"/>
        </w:rPr>
        <w:t>+</w:t>
      </w:r>
      <w:r w:rsidR="001A0C68">
        <w:rPr>
          <w:sz w:val="28"/>
          <w:szCs w:val="28"/>
          <w:lang w:val="en-US"/>
        </w:rPr>
        <w:t>2</w:t>
      </w:r>
      <w:r w:rsidR="001A0C68">
        <w:rPr>
          <w:sz w:val="28"/>
          <w:szCs w:val="28"/>
        </w:rPr>
        <w:t>=</w:t>
      </w:r>
      <w:r w:rsidR="001A0C68">
        <w:rPr>
          <w:sz w:val="28"/>
          <w:szCs w:val="28"/>
          <w:lang w:val="en-US"/>
        </w:rPr>
        <w:t>4</w:t>
      </w:r>
      <w:r w:rsidR="00800E76" w:rsidRPr="001A0C68">
        <w:rPr>
          <w:sz w:val="28"/>
          <w:szCs w:val="28"/>
        </w:rPr>
        <w:t>;</w:t>
      </w:r>
      <w:r w:rsidR="00800E76" w:rsidRPr="00E1006A">
        <w:rPr>
          <w:sz w:val="28"/>
          <w:szCs w:val="28"/>
        </w:rPr>
        <w:t xml:space="preserve"> </w:t>
      </w:r>
    </w:p>
    <w:p w:rsidR="00800E76" w:rsidRDefault="004D732E" w:rsidP="00C14EB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ижняя граница длин</w:t>
      </w:r>
      <w:r w:rsidR="00800E76" w:rsidRPr="00E1006A">
        <w:rPr>
          <w:sz w:val="28"/>
          <w:szCs w:val="28"/>
        </w:rPr>
        <w:t xml:space="preserve">ы кольцевого маршрута φ = </w:t>
      </w:r>
      <w:r w:rsidR="001A0C68">
        <w:rPr>
          <w:sz w:val="28"/>
          <w:szCs w:val="28"/>
          <w:lang w:val="en-US"/>
        </w:rPr>
        <w:t>29+4=33</w:t>
      </w:r>
      <w:r w:rsidR="00800E76" w:rsidRPr="00E1006A">
        <w:rPr>
          <w:sz w:val="28"/>
          <w:szCs w:val="28"/>
        </w:rPr>
        <w:t>.</w:t>
      </w:r>
    </w:p>
    <w:p w:rsidR="005143FC" w:rsidRPr="005143FC" w:rsidRDefault="005143FC" w:rsidP="005143F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3FC">
        <w:rPr>
          <w:rFonts w:ascii="Times New Roman" w:hAnsi="Times New Roman" w:cs="Times New Roman"/>
          <w:sz w:val="28"/>
          <w:szCs w:val="28"/>
        </w:rPr>
        <w:t>Для каждой нулевой клетки преобразованной матрицы находим «оценку». Ею будет сумма минимума по строке и минимума по столбцу, на пересечении которых находится данная клетка с нулем:</w:t>
      </w:r>
    </w:p>
    <w:p w:rsidR="00445AD7" w:rsidRPr="00BB5ECB" w:rsidRDefault="00800E76" w:rsidP="00445AD7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>0</w:t>
      </w:r>
      <w:r w:rsidR="00D1290D">
        <w:rPr>
          <w:sz w:val="28"/>
          <w:szCs w:val="28"/>
          <w:vertAlign w:val="subscript"/>
        </w:rPr>
        <w:t>2,1</w:t>
      </w:r>
      <w:r w:rsidR="005143FC">
        <w:rPr>
          <w:sz w:val="28"/>
          <w:szCs w:val="28"/>
        </w:rPr>
        <w:t xml:space="preserve"> = 1</w:t>
      </w:r>
      <w:r w:rsidR="005143FC">
        <w:rPr>
          <w:sz w:val="28"/>
          <w:szCs w:val="28"/>
          <w:lang w:val="en-US"/>
        </w:rPr>
        <w:t>3</w:t>
      </w:r>
      <w:r w:rsidR="00445AD7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D1290D">
        <w:rPr>
          <w:sz w:val="28"/>
          <w:szCs w:val="28"/>
          <w:vertAlign w:val="subscript"/>
        </w:rPr>
        <w:t>3</w:t>
      </w:r>
      <w:r w:rsidR="00632271">
        <w:rPr>
          <w:sz w:val="28"/>
          <w:szCs w:val="28"/>
          <w:vertAlign w:val="subscript"/>
        </w:rPr>
        <w:t>,</w:t>
      </w:r>
      <w:r w:rsidR="00D1290D">
        <w:rPr>
          <w:sz w:val="28"/>
          <w:szCs w:val="28"/>
          <w:vertAlign w:val="subscript"/>
        </w:rPr>
        <w:t>1</w:t>
      </w:r>
      <w:r w:rsidR="00445AD7">
        <w:rPr>
          <w:sz w:val="28"/>
          <w:szCs w:val="28"/>
        </w:rPr>
        <w:t xml:space="preserve"> = </w:t>
      </w:r>
      <w:r w:rsidR="005143FC">
        <w:rPr>
          <w:sz w:val="28"/>
          <w:szCs w:val="28"/>
          <w:lang w:val="en-US"/>
        </w:rPr>
        <w:t>0</w:t>
      </w:r>
      <w:r w:rsidR="00445AD7" w:rsidRPr="00E1006A">
        <w:rPr>
          <w:sz w:val="28"/>
          <w:szCs w:val="28"/>
        </w:rPr>
        <w:t>;</w:t>
      </w:r>
      <w:r w:rsidR="00445AD7">
        <w:rPr>
          <w:sz w:val="28"/>
          <w:szCs w:val="28"/>
        </w:rPr>
        <w:tab/>
      </w:r>
      <w:r w:rsidR="00445AD7">
        <w:rPr>
          <w:sz w:val="28"/>
          <w:szCs w:val="28"/>
        </w:rPr>
        <w:tab/>
      </w:r>
      <w:r w:rsidR="00445AD7" w:rsidRPr="00E1006A">
        <w:rPr>
          <w:sz w:val="28"/>
          <w:szCs w:val="28"/>
        </w:rPr>
        <w:t>0</w:t>
      </w:r>
      <w:r w:rsidR="00D1290D">
        <w:rPr>
          <w:sz w:val="28"/>
          <w:szCs w:val="28"/>
          <w:vertAlign w:val="subscript"/>
        </w:rPr>
        <w:t>1,2</w:t>
      </w:r>
      <w:r w:rsidR="00445AD7">
        <w:rPr>
          <w:sz w:val="28"/>
          <w:szCs w:val="28"/>
        </w:rPr>
        <w:t xml:space="preserve"> = </w:t>
      </w:r>
      <w:r w:rsidR="005143FC">
        <w:rPr>
          <w:sz w:val="28"/>
          <w:szCs w:val="28"/>
          <w:lang w:val="en-US"/>
        </w:rPr>
        <w:t>0</w:t>
      </w:r>
      <w:r w:rsidR="00445AD7" w:rsidRPr="00E1006A">
        <w:rPr>
          <w:sz w:val="28"/>
          <w:szCs w:val="28"/>
        </w:rPr>
        <w:t>;</w:t>
      </w:r>
      <w:r w:rsidR="00E47A98" w:rsidRPr="00BB5ECB">
        <w:rPr>
          <w:sz w:val="28"/>
          <w:szCs w:val="28"/>
        </w:rPr>
        <w:tab/>
      </w:r>
      <w:r w:rsidR="00E47A98" w:rsidRPr="00BB5ECB">
        <w:rPr>
          <w:sz w:val="28"/>
          <w:szCs w:val="28"/>
        </w:rPr>
        <w:tab/>
      </w:r>
      <w:r w:rsidR="00E47A98" w:rsidRPr="00E1006A">
        <w:rPr>
          <w:sz w:val="28"/>
          <w:szCs w:val="28"/>
        </w:rPr>
        <w:t>0</w:t>
      </w:r>
      <w:r w:rsidR="00D1290D">
        <w:rPr>
          <w:sz w:val="28"/>
          <w:szCs w:val="28"/>
          <w:vertAlign w:val="subscript"/>
        </w:rPr>
        <w:t>4</w:t>
      </w:r>
      <w:r w:rsidR="00E47A98">
        <w:rPr>
          <w:sz w:val="28"/>
          <w:szCs w:val="28"/>
          <w:vertAlign w:val="subscript"/>
        </w:rPr>
        <w:t>,</w:t>
      </w:r>
      <w:r w:rsidR="00D1290D">
        <w:rPr>
          <w:sz w:val="28"/>
          <w:szCs w:val="28"/>
          <w:vertAlign w:val="subscript"/>
        </w:rPr>
        <w:t>3</w:t>
      </w:r>
      <w:r w:rsidR="00E47A98">
        <w:rPr>
          <w:sz w:val="28"/>
          <w:szCs w:val="28"/>
        </w:rPr>
        <w:t xml:space="preserve"> = </w:t>
      </w:r>
      <w:r w:rsidR="00632271">
        <w:rPr>
          <w:sz w:val="28"/>
          <w:szCs w:val="28"/>
        </w:rPr>
        <w:t>1</w:t>
      </w:r>
      <w:r w:rsidR="005143FC">
        <w:rPr>
          <w:sz w:val="28"/>
          <w:szCs w:val="28"/>
          <w:lang w:val="en-US"/>
        </w:rPr>
        <w:t>3</w:t>
      </w:r>
      <w:r w:rsidR="00E47A98" w:rsidRPr="00E1006A">
        <w:rPr>
          <w:sz w:val="28"/>
          <w:szCs w:val="28"/>
        </w:rPr>
        <w:t>;</w:t>
      </w:r>
    </w:p>
    <w:p w:rsidR="000A3B0E" w:rsidRPr="005143FC" w:rsidRDefault="00445AD7" w:rsidP="00C14EBC">
      <w:pPr>
        <w:pStyle w:val="a3"/>
        <w:spacing w:before="120" w:beforeAutospacing="0" w:after="120" w:afterAutospacing="0"/>
        <w:ind w:firstLine="851"/>
        <w:jc w:val="both"/>
        <w:rPr>
          <w:sz w:val="28"/>
          <w:szCs w:val="28"/>
          <w:lang w:val="en-US"/>
        </w:rPr>
      </w:pPr>
      <w:r w:rsidRPr="00E1006A">
        <w:rPr>
          <w:sz w:val="28"/>
          <w:szCs w:val="28"/>
        </w:rPr>
        <w:t>0</w:t>
      </w:r>
      <w:r w:rsidR="00D1290D">
        <w:rPr>
          <w:sz w:val="28"/>
          <w:szCs w:val="28"/>
          <w:vertAlign w:val="subscript"/>
        </w:rPr>
        <w:t>5</w:t>
      </w:r>
      <w:r w:rsidR="00632271">
        <w:rPr>
          <w:sz w:val="28"/>
          <w:szCs w:val="28"/>
          <w:vertAlign w:val="subscript"/>
        </w:rPr>
        <w:t>,</w:t>
      </w:r>
      <w:r w:rsidR="00D1290D">
        <w:rPr>
          <w:sz w:val="28"/>
          <w:szCs w:val="28"/>
          <w:vertAlign w:val="subscript"/>
        </w:rPr>
        <w:t>4</w:t>
      </w:r>
      <w:r w:rsidR="005143FC">
        <w:rPr>
          <w:sz w:val="28"/>
          <w:szCs w:val="28"/>
        </w:rPr>
        <w:t xml:space="preserve"> = 9</w:t>
      </w:r>
      <w:r w:rsidR="005143FC">
        <w:rPr>
          <w:sz w:val="28"/>
          <w:szCs w:val="28"/>
          <w:lang w:val="en-US"/>
        </w:rPr>
        <w:t>9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 w:rsidR="00D1290D">
        <w:rPr>
          <w:sz w:val="28"/>
          <w:szCs w:val="28"/>
          <w:vertAlign w:val="subscript"/>
        </w:rPr>
        <w:t>1</w:t>
      </w:r>
      <w:r w:rsidR="00632271">
        <w:rPr>
          <w:sz w:val="28"/>
          <w:szCs w:val="28"/>
          <w:vertAlign w:val="subscript"/>
        </w:rPr>
        <w:t>,</w:t>
      </w:r>
      <w:r w:rsidR="00D1290D">
        <w:rPr>
          <w:sz w:val="28"/>
          <w:szCs w:val="28"/>
          <w:vertAlign w:val="subscript"/>
        </w:rPr>
        <w:t>5</w:t>
      </w:r>
      <w:r w:rsidR="00632271">
        <w:rPr>
          <w:sz w:val="28"/>
          <w:szCs w:val="28"/>
        </w:rPr>
        <w:t xml:space="preserve"> = 0</w:t>
      </w:r>
      <w:r w:rsidRPr="00E1006A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006A">
        <w:rPr>
          <w:sz w:val="28"/>
          <w:szCs w:val="28"/>
        </w:rPr>
        <w:t>0</w:t>
      </w:r>
      <w:r w:rsidR="00D1290D">
        <w:rPr>
          <w:sz w:val="28"/>
          <w:szCs w:val="28"/>
          <w:vertAlign w:val="subscript"/>
        </w:rPr>
        <w:t>4,5</w:t>
      </w:r>
      <w:r>
        <w:rPr>
          <w:sz w:val="28"/>
          <w:szCs w:val="28"/>
        </w:rPr>
        <w:t xml:space="preserve"> = </w:t>
      </w:r>
      <w:r w:rsidR="00632271">
        <w:rPr>
          <w:sz w:val="28"/>
          <w:szCs w:val="28"/>
        </w:rPr>
        <w:t>0</w:t>
      </w:r>
      <w:r w:rsidRPr="00E1006A">
        <w:rPr>
          <w:sz w:val="28"/>
          <w:szCs w:val="28"/>
        </w:rPr>
        <w:t>;</w:t>
      </w:r>
      <w:r w:rsidR="005143FC">
        <w:rPr>
          <w:sz w:val="28"/>
          <w:szCs w:val="28"/>
          <w:lang w:val="en-US"/>
        </w:rPr>
        <w:tab/>
      </w:r>
      <w:r w:rsidR="005143FC">
        <w:rPr>
          <w:sz w:val="28"/>
          <w:szCs w:val="28"/>
          <w:lang w:val="en-US"/>
        </w:rPr>
        <w:tab/>
      </w:r>
      <w:r w:rsidR="005143FC" w:rsidRPr="00E1006A">
        <w:rPr>
          <w:sz w:val="28"/>
          <w:szCs w:val="28"/>
        </w:rPr>
        <w:t>0</w:t>
      </w:r>
      <w:r w:rsidR="005143FC">
        <w:rPr>
          <w:sz w:val="28"/>
          <w:szCs w:val="28"/>
          <w:vertAlign w:val="subscript"/>
          <w:lang w:val="en-US"/>
        </w:rPr>
        <w:t>3</w:t>
      </w:r>
      <w:r w:rsidR="005143FC">
        <w:rPr>
          <w:sz w:val="28"/>
          <w:szCs w:val="28"/>
          <w:vertAlign w:val="subscript"/>
        </w:rPr>
        <w:t>,</w:t>
      </w:r>
      <w:r w:rsidR="005143FC">
        <w:rPr>
          <w:sz w:val="28"/>
          <w:szCs w:val="28"/>
          <w:vertAlign w:val="subscript"/>
          <w:lang w:val="en-US"/>
        </w:rPr>
        <w:t>2</w:t>
      </w:r>
      <w:r w:rsidR="005143FC">
        <w:rPr>
          <w:sz w:val="28"/>
          <w:szCs w:val="28"/>
        </w:rPr>
        <w:t xml:space="preserve"> = </w:t>
      </w:r>
      <w:r w:rsidR="005143FC">
        <w:rPr>
          <w:sz w:val="28"/>
          <w:szCs w:val="28"/>
          <w:lang w:val="en-US"/>
        </w:rPr>
        <w:t>0</w:t>
      </w:r>
      <w:r w:rsidR="005143FC" w:rsidRPr="00E1006A">
        <w:rPr>
          <w:sz w:val="28"/>
          <w:szCs w:val="28"/>
        </w:rPr>
        <w:t>;</w:t>
      </w:r>
    </w:p>
    <w:p w:rsidR="000A3B0E" w:rsidRPr="00E1006A" w:rsidRDefault="00445AD7" w:rsidP="00C14EBC">
      <w:pPr>
        <w:pStyle w:val="a3"/>
        <w:spacing w:before="0" w:beforeAutospacing="0" w:after="120" w:afterAutospacing="0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78885" wp14:editId="297D577F">
                <wp:simplePos x="0" y="0"/>
                <wp:positionH relativeFrom="column">
                  <wp:posOffset>1365250</wp:posOffset>
                </wp:positionH>
                <wp:positionV relativeFrom="paragraph">
                  <wp:posOffset>579120</wp:posOffset>
                </wp:positionV>
                <wp:extent cx="1251585" cy="401955"/>
                <wp:effectExtent l="38100" t="0" r="24765" b="742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507C3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07.5pt;margin-top:45.6pt;width:98.55pt;height:31.6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73AD4" wp14:editId="05D8C16B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828" cy="452893"/>
                <wp:effectExtent l="0" t="0" r="1206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8" cy="45289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0A3B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0;margin-top:33.7pt;width:50.05pt;height:3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0A3B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B0E" w:rsidRPr="00E1006A">
        <w:rPr>
          <w:sz w:val="28"/>
          <w:szCs w:val="28"/>
        </w:rPr>
        <w:t xml:space="preserve">Выбираем максимальное значение и получаем путь из </w:t>
      </w:r>
      <w:r w:rsidR="00632271">
        <w:rPr>
          <w:sz w:val="28"/>
          <w:szCs w:val="28"/>
        </w:rPr>
        <w:t xml:space="preserve">города </w:t>
      </w:r>
      <w:r w:rsidR="00D1290D">
        <w:rPr>
          <w:sz w:val="28"/>
          <w:szCs w:val="28"/>
        </w:rPr>
        <w:t>5</w:t>
      </w:r>
      <w:r w:rsidR="00632271">
        <w:rPr>
          <w:sz w:val="28"/>
          <w:szCs w:val="28"/>
        </w:rPr>
        <w:t xml:space="preserve"> в </w:t>
      </w:r>
      <w:r w:rsidR="00D1290D">
        <w:rPr>
          <w:sz w:val="28"/>
          <w:szCs w:val="28"/>
        </w:rPr>
        <w:t>4</w:t>
      </w:r>
      <w:r w:rsidR="000A3B0E" w:rsidRPr="00E1006A">
        <w:rPr>
          <w:sz w:val="28"/>
          <w:szCs w:val="28"/>
        </w:rPr>
        <w:t xml:space="preserve"> и соответственно получим граф:</w:t>
      </w:r>
    </w:p>
    <w:p w:rsidR="00800E76" w:rsidRPr="00E1006A" w:rsidRDefault="00445AD7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EFACF" wp14:editId="77E8AE1D">
                <wp:simplePos x="0" y="0"/>
                <wp:positionH relativeFrom="column">
                  <wp:posOffset>520095</wp:posOffset>
                </wp:positionH>
                <wp:positionV relativeFrom="paragraph">
                  <wp:posOffset>588748</wp:posOffset>
                </wp:positionV>
                <wp:extent cx="1057275" cy="452755"/>
                <wp:effectExtent l="0" t="0" r="28575" b="234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9F75C1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D129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 w:rsidR="00D129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E075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7" style="position:absolute;left:0;text-align:left;margin-left:40.95pt;margin-top:46.35pt;width:83.25pt;height:3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0755A" w:rsidRPr="00F8425B" w:rsidRDefault="009F75C1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D129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 w:rsidR="00D129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E0755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C8359" wp14:editId="41F7CE11">
                <wp:simplePos x="0" y="0"/>
                <wp:positionH relativeFrom="column">
                  <wp:posOffset>4585335</wp:posOffset>
                </wp:positionH>
                <wp:positionV relativeFrom="paragraph">
                  <wp:posOffset>590550</wp:posOffset>
                </wp:positionV>
                <wp:extent cx="770890" cy="453390"/>
                <wp:effectExtent l="0" t="0" r="10160" b="228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9F75C1" w:rsidRDefault="00E0755A" w:rsidP="00F842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D129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8" style="position:absolute;left:0;text-align:left;margin-left:361.05pt;margin-top:46.5pt;width:60.7pt;height:35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E0755A" w:rsidRPr="009F75C1" w:rsidRDefault="00E0755A" w:rsidP="00F842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D129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C455BB" wp14:editId="2D19D1B5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5143FC" w:rsidRDefault="005143FC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E0755A" w:rsidRPr="00B3609D" w:rsidRDefault="00E0755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0;text-align:left;margin-left:231.35pt;margin-top:6.4pt;width:40.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" fillcolor="white [3212]" stroked="f">
                <v:textbox>
                  <w:txbxContent>
                    <w:p w:rsidR="00E0755A" w:rsidRPr="005143FC" w:rsidRDefault="005143FC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E0755A" w:rsidRPr="00B3609D" w:rsidRDefault="00E0755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EE060" wp14:editId="4E4291A0">
                <wp:simplePos x="0" y="0"/>
                <wp:positionH relativeFrom="column">
                  <wp:posOffset>3293745</wp:posOffset>
                </wp:positionH>
                <wp:positionV relativeFrom="paragraph">
                  <wp:posOffset>120015</wp:posOffset>
                </wp:positionV>
                <wp:extent cx="1303020" cy="381000"/>
                <wp:effectExtent l="0" t="0" r="4953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D7DBE6" id="Прямая со стрелкой 3" o:spid="_x0000_s1026" type="#_x0000_t32" style="position:absolute;margin-left:259.35pt;margin-top:9.45pt;width:102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1006A" w:rsidRPr="00E1006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D97D4A" wp14:editId="34A87BBE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5143FC" w:rsidRDefault="005143FC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</w:p>
                          <w:p w:rsidR="00E0755A" w:rsidRPr="00B3609D" w:rsidRDefault="00E0755A" w:rsidP="00B360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5pt;margin-top:11.95pt;width:39.4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" fillcolor="white [3212]" stroked="f">
                <v:textbox>
                  <w:txbxContent>
                    <w:p w:rsidR="00E0755A" w:rsidRPr="005143FC" w:rsidRDefault="005143FC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3</w:t>
                      </w:r>
                    </w:p>
                    <w:p w:rsidR="00E0755A" w:rsidRPr="00B3609D" w:rsidRDefault="00E0755A" w:rsidP="00B360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57691" w:rsidRPr="00E1006A" w:rsidRDefault="00F57691" w:rsidP="00E1006A">
      <w:pPr>
        <w:pStyle w:val="a3"/>
        <w:ind w:firstLine="851"/>
        <w:jc w:val="both"/>
        <w:rPr>
          <w:sz w:val="28"/>
          <w:szCs w:val="28"/>
        </w:rPr>
      </w:pP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609D" w:rsidRPr="00E1006A" w:rsidRDefault="00B3609D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</w:t>
      </w:r>
      <w:r w:rsidR="009F75C1">
        <w:rPr>
          <w:rFonts w:ascii="Times New Roman" w:eastAsiaTheme="minorEastAsia" w:hAnsi="Times New Roman" w:cs="Times New Roman"/>
          <w:sz w:val="28"/>
          <w:szCs w:val="28"/>
        </w:rPr>
        <w:t>учае если мы идём по маршруту (</w:t>
      </w:r>
      <w:r w:rsidR="00D1290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F75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290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5143FC"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ём, то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расстояние будет равно </w:t>
      </w:r>
      <w:r w:rsidR="005143FC"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  <w:r w:rsidR="00445A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r w:rsidR="005143FC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5143FC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143FC">
        <w:rPr>
          <w:rFonts w:ascii="Times New Roman" w:eastAsiaTheme="minorEastAsia" w:hAnsi="Times New Roman" w:cs="Times New Roman"/>
          <w:sz w:val="28"/>
          <w:szCs w:val="28"/>
        </w:rPr>
        <w:t>13</w:t>
      </w:r>
      <w:r w:rsidR="005143FC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5D21" w:rsidRDefault="00B3609D" w:rsidP="00995D21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95D21" w:rsidSect="005855A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ак как меньшее расстояние </w:t>
      </w:r>
      <w:r w:rsidR="005143FC"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  <w:r w:rsidR="009F75C1">
        <w:rPr>
          <w:rFonts w:ascii="Times New Roman" w:eastAsiaTheme="minorEastAsia" w:hAnsi="Times New Roman" w:cs="Times New Roman"/>
          <w:sz w:val="28"/>
          <w:szCs w:val="28"/>
        </w:rPr>
        <w:t xml:space="preserve">, то мы идём из города </w:t>
      </w:r>
      <w:r w:rsidR="00D1290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F75C1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D1290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</w:t>
      </w:r>
      <w:r w:rsidR="009F75C1">
        <w:rPr>
          <w:rFonts w:ascii="Times New Roman" w:eastAsiaTheme="minorEastAsia" w:hAnsi="Times New Roman" w:cs="Times New Roman"/>
          <w:sz w:val="28"/>
          <w:szCs w:val="28"/>
        </w:rPr>
        <w:t xml:space="preserve">ьнейших вычислений вычёркиваем </w:t>
      </w:r>
      <w:r w:rsidR="00D1290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F75C1">
        <w:rPr>
          <w:rFonts w:ascii="Times New Roman" w:eastAsiaTheme="minorEastAsia" w:hAnsi="Times New Roman" w:cs="Times New Roman"/>
          <w:sz w:val="28"/>
          <w:szCs w:val="28"/>
        </w:rPr>
        <w:t xml:space="preserve"> строку и </w:t>
      </w:r>
      <w:r w:rsidR="00D1290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</w:t>
      </w:r>
      <w:r w:rsidR="00E47A98" w:rsidRPr="00E47A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и делаем обратный путь (</w:t>
      </w:r>
      <w:r w:rsidR="00D1290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F75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290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 xml:space="preserve">) равным </w:t>
      </w:r>
      <w:r w:rsidR="00E47A98">
        <w:rPr>
          <w:rFonts w:ascii="Times New Roman" w:eastAsiaTheme="minorEastAsia" w:hAnsi="Times New Roman" w:cs="Times New Roman"/>
          <w:sz w:val="28"/>
          <w:szCs w:val="28"/>
          <w:lang w:val="en-US"/>
        </w:rPr>
        <w:t>INF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8566F4" w:rsidRPr="00E1006A" w:rsidRDefault="00995D21" w:rsidP="00995D21">
      <w:pPr>
        <w:spacing w:after="120"/>
        <w:ind w:right="-72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566F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C34175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951B9F" w:rsidRPr="008566F4" w:rsidRDefault="00951B9F" w:rsidP="00995D21">
      <w:pPr>
        <w:pStyle w:val="a3"/>
        <w:spacing w:before="0" w:beforeAutospacing="0" w:after="120" w:afterAutospacing="0"/>
        <w:ind w:right="-72" w:firstLine="1134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8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  4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NF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NF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995D21" w:rsidRDefault="00995D21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995D21" w:rsidRDefault="00C34175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0E65F9" w:rsidRDefault="000E65F9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E65F9" w:rsidRDefault="000E65F9" w:rsidP="00995D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0E65F9" w:rsidSect="00995D21">
          <w:type w:val="continuous"/>
          <w:pgSz w:w="11906" w:h="16838"/>
          <w:pgMar w:top="1134" w:right="707" w:bottom="1134" w:left="3544" w:header="708" w:footer="708" w:gutter="0"/>
          <w:cols w:num="2" w:space="144"/>
          <w:titlePg/>
          <w:docGrid w:linePitch="360"/>
        </w:sectPr>
      </w:pPr>
    </w:p>
    <w:p w:rsidR="00951B9F" w:rsidRPr="00E1006A" w:rsidRDefault="00951B9F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енная матрица уже является полностью приведённой, поэтому нижняя граница кольцевого маршрута 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останется неизменной и равной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7A98" w:rsidRPr="00A247C2" w:rsidRDefault="00951B9F" w:rsidP="009A657B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247C2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A247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2</w:t>
      </w:r>
      <w:r w:rsidR="008566F4" w:rsidRPr="00A247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1290D" w:rsidRPr="00A247C2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A24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 w:rsidRPr="00A247C2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 w:rsidRPr="00A247C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247C2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="007E0DE6" w:rsidRPr="00A247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8566F4" w:rsidRPr="00A24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7A98" w:rsidRPr="00A247C2">
        <w:rPr>
          <w:rFonts w:ascii="Times New Roman" w:eastAsiaTheme="minorEastAsia" w:hAnsi="Times New Roman" w:cs="Times New Roman"/>
          <w:sz w:val="28"/>
          <w:szCs w:val="28"/>
        </w:rPr>
        <w:tab/>
      </w:r>
      <w:r w:rsidR="00E47A98" w:rsidRPr="00A247C2">
        <w:rPr>
          <w:rFonts w:ascii="Times New Roman" w:eastAsiaTheme="minorEastAsia" w:hAnsi="Times New Roman" w:cs="Times New Roman"/>
          <w:sz w:val="28"/>
          <w:szCs w:val="28"/>
        </w:rPr>
        <w:tab/>
        <w:t>0</w:t>
      </w:r>
      <w:r w:rsidR="00E47A98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,1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 w:rsidR="00E47A98" w:rsidRPr="00A24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51B9F" w:rsidRPr="00E1006A" w:rsidRDefault="00E47A98" w:rsidP="008566F4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47C2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54DEE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,1</w:t>
      </w:r>
      <w:r w:rsidRPr="00A247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A24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247C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247C2"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A247C2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7E0DE6" w:rsidRPr="00A247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8566F4" w:rsidRPr="00A24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566F4" w:rsidRPr="00A247C2">
        <w:rPr>
          <w:rFonts w:ascii="Times New Roman" w:eastAsiaTheme="minorEastAsia" w:hAnsi="Times New Roman" w:cs="Times New Roman"/>
          <w:sz w:val="28"/>
          <w:szCs w:val="28"/>
        </w:rPr>
        <w:tab/>
      </w:r>
      <w:r w:rsidR="008566F4" w:rsidRPr="00A247C2">
        <w:rPr>
          <w:rFonts w:ascii="Times New Roman" w:eastAsiaTheme="minorEastAsia" w:hAnsi="Times New Roman" w:cs="Times New Roman"/>
          <w:sz w:val="28"/>
          <w:szCs w:val="28"/>
        </w:rPr>
        <w:tab/>
      </w:r>
      <w:r w:rsidR="00951B9F" w:rsidRPr="00A247C2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A247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="00054DEE" w:rsidRPr="00A247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3</w:t>
      </w:r>
      <w:r w:rsidR="007E070B" w:rsidRPr="00A247C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D1290D" w:rsidRPr="00A247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7C2" w:rsidRP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 w:rsidR="007E0DE6" w:rsidRPr="00A247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070B" w:rsidRPr="00E1006A" w:rsidRDefault="00995D21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7F16F" wp14:editId="16060E69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1" style="position:absolute;left:0;text-align:left;margin-left:212.3pt;margin-top:40.7pt;width:63.2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</w:p>
                  </w:txbxContent>
                </v:textbox>
              </v:oval>
            </w:pict>
          </mc:Fallback>
        </mc:AlternateConten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Выбираем максимальное значение и получаем путь из </w:t>
      </w:r>
      <w:r w:rsidR="007E070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E47A98" w:rsidRPr="00C4111F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соответственно получим граф: </w:t>
      </w:r>
    </w:p>
    <w:p w:rsidR="007E070B" w:rsidRPr="00E1006A" w:rsidRDefault="00995D21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240FC" wp14:editId="75E3C21C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E61157" id="Прямая со стрелкой 8" o:spid="_x0000_s1026" type="#_x0000_t32" style="position:absolute;margin-left:278.25pt;margin-top:23.1pt;width:81.2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4D017" wp14:editId="503FBBD3">
                <wp:simplePos x="0" y="0"/>
                <wp:positionH relativeFrom="column">
                  <wp:posOffset>4570730</wp:posOffset>
                </wp:positionH>
                <wp:positionV relativeFrom="paragraph">
                  <wp:posOffset>307340</wp:posOffset>
                </wp:positionV>
                <wp:extent cx="770890" cy="453390"/>
                <wp:effectExtent l="0" t="0" r="10160" b="2286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452329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32" style="position:absolute;left:0;text-align:left;margin-left:359.9pt;margin-top:24.2pt;width:60.7pt;height:35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0755A" w:rsidRPr="00452329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1573B5" wp14:editId="2A04A95E">
                <wp:simplePos x="0" y="0"/>
                <wp:positionH relativeFrom="page">
                  <wp:posOffset>4882515</wp:posOffset>
                </wp:positionH>
                <wp:positionV relativeFrom="paragraph">
                  <wp:posOffset>111125</wp:posOffset>
                </wp:positionV>
                <wp:extent cx="468630" cy="304800"/>
                <wp:effectExtent l="0" t="0" r="762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A247C2" w:rsidRDefault="00A247C2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</w:p>
                          <w:p w:rsidR="00E0755A" w:rsidRPr="00B3609D" w:rsidRDefault="00E0755A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4.45pt;margin-top:8.75pt;width:36.9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" fillcolor="white [3212]" stroked="f">
                <v:textbox>
                  <w:txbxContent>
                    <w:p w:rsidR="00E0755A" w:rsidRPr="00A247C2" w:rsidRDefault="00A247C2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3</w:t>
                      </w:r>
                    </w:p>
                    <w:p w:rsidR="00E0755A" w:rsidRPr="00B3609D" w:rsidRDefault="00E0755A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04C949" wp14:editId="03AAD25C">
                <wp:simplePos x="0" y="0"/>
                <wp:positionH relativeFrom="page">
                  <wp:posOffset>3088005</wp:posOffset>
                </wp:positionH>
                <wp:positionV relativeFrom="paragraph">
                  <wp:posOffset>118110</wp:posOffset>
                </wp:positionV>
                <wp:extent cx="492760" cy="304800"/>
                <wp:effectExtent l="0" t="0" r="254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A247C2" w:rsidRDefault="00A247C2" w:rsidP="007E070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3.15pt;margin-top:9.3pt;width:38.8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" fillcolor="white [3212]" stroked="f">
                <v:textbox>
                  <w:txbxContent>
                    <w:p w:rsidR="00E0755A" w:rsidRPr="00A247C2" w:rsidRDefault="00A247C2" w:rsidP="007E070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4C8EC" wp14:editId="0EACD3BD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ED9028" id="Прямая со стрелкой 12" o:spid="_x0000_s1026" type="#_x0000_t32" style="position:absolute;margin-left:135.75pt;margin-top:23.95pt;width:74.4pt;height:11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3B083" wp14:editId="1AD74392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E07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-935671181"/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35" style="position:absolute;left:0;text-align:left;margin-left:53.05pt;margin-top:22.7pt;width:83.25pt;height:3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7E07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-935671181"/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:rsidR="00E1006A" w:rsidRPr="00C14EBC" w:rsidRDefault="007E070B" w:rsidP="00C14EBC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sz w:val="28"/>
          <w:szCs w:val="28"/>
        </w:rPr>
        <w:t xml:space="preserve"> </w:t>
      </w:r>
    </w:p>
    <w:p w:rsidR="00C14EBC" w:rsidRDefault="00C14EBC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070B" w:rsidRPr="00E1006A" w:rsidRDefault="007E070B" w:rsidP="00C14EBC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В случае если мы идём по маршруту (</w:t>
      </w:r>
      <w:r w:rsidR="00E47A98">
        <w:rPr>
          <w:rFonts w:ascii="Times New Roman" w:eastAsiaTheme="minorEastAsia" w:hAnsi="Times New Roman" w:cs="Times New Roman"/>
          <w:sz w:val="28"/>
          <w:szCs w:val="28"/>
        </w:rPr>
        <w:t>1, 5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) то расстояние будет равно нижней границе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ольцевого маршрута, то есть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 а если не пойд</w: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ём, то расстояние будет равно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46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95D21" w:rsidRDefault="0076697E" w:rsidP="00D74715">
      <w:pPr>
        <w:spacing w:after="0"/>
        <w:ind w:firstLine="851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то мы идём из города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52329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E0211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ьнейших вычислений вычёркиваем 1 строку и 5</w:t>
      </w:r>
      <w:r w:rsidR="007E070B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95D21" w:rsidRPr="00094B22" w:rsidRDefault="00A245C0" w:rsidP="00D74715">
      <w:pPr>
        <w:spacing w:after="0"/>
        <w:ind w:left="708" w:right="-285" w:firstLine="28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95D21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</w:t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B766D5" w:rsidRPr="00995D21" w:rsidRDefault="003317C6" w:rsidP="00D74715">
      <w:pPr>
        <w:spacing w:after="120"/>
        <w:ind w:right="-56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N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995D21" w:rsidRPr="00995D21" w:rsidRDefault="00995D21" w:rsidP="00D7471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</w:pPr>
    </w:p>
    <w:p w:rsidR="00995D21" w:rsidRDefault="00995D21" w:rsidP="00D74715">
      <w:pPr>
        <w:spacing w:after="120"/>
        <w:rPr>
          <w:rFonts w:ascii="Times New Roman" w:eastAsiaTheme="minorEastAsia" w:hAnsi="Times New Roman" w:cs="Times New Roman"/>
          <w:sz w:val="28"/>
          <w:szCs w:val="28"/>
        </w:rPr>
        <w:sectPr w:rsidR="00995D21" w:rsidSect="00995D21">
          <w:type w:val="continuous"/>
          <w:pgSz w:w="11906" w:h="16838"/>
          <w:pgMar w:top="1134" w:right="850" w:bottom="1134" w:left="3686" w:header="708" w:footer="708" w:gutter="0"/>
          <w:cols w:num="2" w:space="1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4</w:t>
      </w:r>
    </w:p>
    <w:p w:rsidR="00A247C2" w:rsidRPr="00A247C2" w:rsidRDefault="00A247C2" w:rsidP="00A247C2">
      <w:pPr>
        <w:spacing w:before="120"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47C2">
        <w:rPr>
          <w:rFonts w:ascii="Times New Roman" w:eastAsiaTheme="minorEastAsia" w:hAnsi="Times New Roman" w:cs="Times New Roman"/>
          <w:sz w:val="28"/>
          <w:szCs w:val="28"/>
        </w:rPr>
        <w:lastRenderedPageBreak/>
        <w:t>Данная матрица уже является полностью приведённой, поэтому нижняя граница кольцевого маршрута останется неизменной и равной 33.</w:t>
      </w:r>
    </w:p>
    <w:p w:rsidR="00B766D5" w:rsidRPr="00094B22" w:rsidRDefault="00B766D5" w:rsidP="000867F5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596A7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247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A247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48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="000867F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67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A247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26</w:t>
      </w:r>
      <w:r w:rsidR="000867F5"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94B22" w:rsidRPr="00E1006A" w:rsidRDefault="00094B22" w:rsidP="00094B22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A247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,</w:t>
      </w:r>
      <w:r w:rsidR="00A247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13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766D5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764C8" wp14:editId="0E62454B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36" style="position:absolute;left:0;text-align:left;margin-left:212.7pt;margin-top:35.25pt;width:63.2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,5</w:t>
                      </w:r>
                    </w:p>
                  </w:txbxContent>
                </v:textbox>
              </v:oval>
            </w:pict>
          </mc:Fallback>
        </mc:AlternateContent>
      </w:r>
      <w:r w:rsidR="00B766D5" w:rsidRPr="00E1006A">
        <w:rPr>
          <w:rFonts w:ascii="Times New Roman" w:eastAsiaTheme="minorEastAsia" w:hAnsi="Times New Roman" w:cs="Times New Roman"/>
          <w:sz w:val="28"/>
          <w:szCs w:val="28"/>
        </w:rPr>
        <w:t>Выбираем максимальное знач</w:t>
      </w:r>
      <w:r w:rsidR="0071233F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ение и получаем путь из </w:t>
      </w:r>
      <w:r w:rsidR="0071233F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города </w:t>
      </w:r>
      <w:r w:rsidR="00094B22" w:rsidRPr="00C4111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C4111F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получим граф:</w:t>
      </w:r>
    </w:p>
    <w:p w:rsidR="000867F5" w:rsidRPr="00E1006A" w:rsidRDefault="000867F5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3A5D6D" wp14:editId="6D1EE614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7E33CD" id="Прямая со стрелкой 16" o:spid="_x0000_s1026" type="#_x0000_t32" style="position:absolute;margin-left:278.25pt;margin-top:21.7pt;width:70.15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B3D313" wp14:editId="34B56D99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C23C853" id="Прямая со стрелкой 20" o:spid="_x0000_s1026" type="#_x0000_t32" style="position:absolute;margin-left:137.6pt;margin-top:21.7pt;width:75.6pt;height:31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B766D5" w:rsidRPr="00E1006A" w:rsidRDefault="00A247C2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78D7A78" wp14:editId="69A04567">
                <wp:simplePos x="0" y="0"/>
                <wp:positionH relativeFrom="page">
                  <wp:posOffset>3076575</wp:posOffset>
                </wp:positionH>
                <wp:positionV relativeFrom="paragraph">
                  <wp:posOffset>48895</wp:posOffset>
                </wp:positionV>
                <wp:extent cx="468630" cy="304800"/>
                <wp:effectExtent l="0" t="0" r="762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A247C2" w:rsidRDefault="00A247C2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2.25pt;margin-top:3.85pt;width:36.9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" fillcolor="white [3212]" stroked="f">
                <v:textbox>
                  <w:txbxContent>
                    <w:p w:rsidR="00E0755A" w:rsidRPr="00A247C2" w:rsidRDefault="00A247C2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0FCA9" wp14:editId="4BA99604">
                <wp:simplePos x="0" y="0"/>
                <wp:positionH relativeFrom="column">
                  <wp:posOffset>4406264</wp:posOffset>
                </wp:positionH>
                <wp:positionV relativeFrom="paragraph">
                  <wp:posOffset>153847</wp:posOffset>
                </wp:positionV>
                <wp:extent cx="903767" cy="453390"/>
                <wp:effectExtent l="0" t="0" r="10795" b="228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3,</w:t>
                            </w:r>
                            <w:r w:rsidRPr="00094B2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7" o:spid="_x0000_s1038" style="position:absolute;left:0;text-align:left;margin-left:346.95pt;margin-top:12.1pt;width:71.15pt;height:35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E0755A" w:rsidRPr="00F8425B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3,</w:t>
                      </w:r>
                      <w:r w:rsidRPr="00094B2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111111</w:t>
                      </w:r>
                    </w:p>
                  </w:txbxContent>
                </v:textbox>
              </v:oval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ED0141" wp14:editId="7655E05E">
                <wp:simplePos x="0" y="0"/>
                <wp:positionH relativeFrom="page">
                  <wp:posOffset>4901565</wp:posOffset>
                </wp:positionH>
                <wp:positionV relativeFrom="paragraph">
                  <wp:posOffset>9525</wp:posOffset>
                </wp:positionV>
                <wp:extent cx="484505" cy="30480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A247C2" w:rsidRDefault="00A247C2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</w:p>
                          <w:p w:rsidR="00E0755A" w:rsidRPr="00B3609D" w:rsidRDefault="00E0755A" w:rsidP="00B766D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5.95pt;margin-top:.75pt;width:38.15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" fillcolor="white [3212]" stroked="f">
                <v:textbox>
                  <w:txbxContent>
                    <w:p w:rsidR="00E0755A" w:rsidRPr="00A247C2" w:rsidRDefault="00A247C2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3</w:t>
                      </w:r>
                    </w:p>
                    <w:p w:rsidR="00E0755A" w:rsidRPr="00B3609D" w:rsidRDefault="00E0755A" w:rsidP="00B766D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4EBC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6515C" wp14:editId="085C0985">
                <wp:simplePos x="0" y="0"/>
                <wp:positionH relativeFrom="column">
                  <wp:posOffset>692785</wp:posOffset>
                </wp:positionH>
                <wp:positionV relativeFrom="paragraph">
                  <wp:posOffset>185420</wp:posOffset>
                </wp:positionV>
                <wp:extent cx="1057275" cy="452755"/>
                <wp:effectExtent l="0" t="0" r="28575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B766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*,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8" o:spid="_x0000_s1040" style="position:absolute;left:0;text-align:left;margin-left:54.55pt;margin-top:14.6pt;width:83.25pt;height:35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B766D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*,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p w:rsidR="000867F5" w:rsidRDefault="000867F5" w:rsidP="009A657B">
      <w:pPr>
        <w:pStyle w:val="a3"/>
        <w:ind w:firstLine="851"/>
        <w:jc w:val="both"/>
        <w:rPr>
          <w:sz w:val="28"/>
          <w:szCs w:val="28"/>
        </w:rPr>
      </w:pPr>
    </w:p>
    <w:p w:rsidR="005D0068" w:rsidRPr="00E1006A" w:rsidRDefault="00B766D5" w:rsidP="009A657B">
      <w:pPr>
        <w:pStyle w:val="a3"/>
        <w:ind w:firstLine="851"/>
        <w:jc w:val="both"/>
        <w:rPr>
          <w:rFonts w:eastAsiaTheme="minorEastAsia"/>
          <w:sz w:val="28"/>
          <w:szCs w:val="28"/>
        </w:rPr>
      </w:pPr>
      <w:r w:rsidRPr="00E1006A">
        <w:rPr>
          <w:sz w:val="28"/>
          <w:szCs w:val="28"/>
        </w:rPr>
        <w:t xml:space="preserve"> </w:t>
      </w:r>
      <w:r w:rsidR="005D0068" w:rsidRPr="00E1006A">
        <w:rPr>
          <w:rFonts w:eastAsiaTheme="minorEastAsia"/>
          <w:sz w:val="28"/>
          <w:szCs w:val="28"/>
        </w:rPr>
        <w:t>В случа</w:t>
      </w:r>
      <w:r w:rsidR="00596A7B">
        <w:rPr>
          <w:rFonts w:eastAsiaTheme="minorEastAsia"/>
          <w:sz w:val="28"/>
          <w:szCs w:val="28"/>
        </w:rPr>
        <w:t>е если мы идём по маршруту (</w:t>
      </w:r>
      <w:r w:rsidR="00094B22">
        <w:rPr>
          <w:rFonts w:eastAsiaTheme="minorEastAsia"/>
          <w:sz w:val="28"/>
          <w:szCs w:val="28"/>
        </w:rPr>
        <w:t>3</w:t>
      </w:r>
      <w:r w:rsidR="00D82FA9">
        <w:rPr>
          <w:rFonts w:eastAsiaTheme="minorEastAsia"/>
          <w:sz w:val="28"/>
          <w:szCs w:val="28"/>
        </w:rPr>
        <w:t>, 2</w:t>
      </w:r>
      <w:r w:rsidR="005D0068" w:rsidRPr="00E1006A">
        <w:rPr>
          <w:rFonts w:eastAsiaTheme="minorEastAsia"/>
          <w:sz w:val="28"/>
          <w:szCs w:val="28"/>
        </w:rPr>
        <w:t xml:space="preserve">) то расстояние будет равно нижней границе кольцевого </w:t>
      </w:r>
      <w:r w:rsidR="0076697E" w:rsidRPr="00E1006A">
        <w:rPr>
          <w:rFonts w:eastAsiaTheme="minorEastAsia"/>
          <w:sz w:val="28"/>
          <w:szCs w:val="28"/>
        </w:rPr>
        <w:t xml:space="preserve">маршрута, то есть </w:t>
      </w:r>
      <w:r w:rsidR="00A247C2">
        <w:rPr>
          <w:rFonts w:eastAsiaTheme="minorEastAsia"/>
          <w:sz w:val="28"/>
          <w:szCs w:val="28"/>
          <w:lang w:val="en-US"/>
        </w:rPr>
        <w:t>3</w:t>
      </w:r>
      <w:r w:rsidR="00D82FA9">
        <w:rPr>
          <w:rFonts w:eastAsiaTheme="minorEastAsia"/>
          <w:sz w:val="28"/>
          <w:szCs w:val="28"/>
        </w:rPr>
        <w:t>3</w:t>
      </w:r>
      <w:r w:rsidR="005D0068" w:rsidRPr="00E1006A">
        <w:rPr>
          <w:rFonts w:eastAsiaTheme="minorEastAsia"/>
          <w:sz w:val="28"/>
          <w:szCs w:val="28"/>
        </w:rPr>
        <w:t>, а если не пойд</w:t>
      </w:r>
      <w:r w:rsidR="0076697E" w:rsidRPr="00E1006A">
        <w:rPr>
          <w:rFonts w:eastAsiaTheme="minorEastAsia"/>
          <w:sz w:val="28"/>
          <w:szCs w:val="28"/>
        </w:rPr>
        <w:t xml:space="preserve">ём, то расстояние будет равно </w:t>
      </w:r>
      <w:r w:rsidR="00A247C2">
        <w:rPr>
          <w:rFonts w:eastAsiaTheme="minorEastAsia"/>
          <w:sz w:val="28"/>
          <w:szCs w:val="28"/>
          <w:lang w:val="en-US"/>
        </w:rPr>
        <w:t>3</w:t>
      </w:r>
      <w:r w:rsidR="00D82FA9">
        <w:rPr>
          <w:rFonts w:eastAsiaTheme="minorEastAsia"/>
          <w:sz w:val="28"/>
          <w:szCs w:val="28"/>
        </w:rPr>
        <w:t>3</w:t>
      </w:r>
      <w:r w:rsidR="0076697E" w:rsidRPr="00E1006A">
        <w:rPr>
          <w:rFonts w:eastAsiaTheme="minorEastAsia"/>
          <w:sz w:val="28"/>
          <w:szCs w:val="28"/>
        </w:rPr>
        <w:t xml:space="preserve"> + </w:t>
      </w:r>
      <w:r w:rsidR="00A247C2">
        <w:rPr>
          <w:rFonts w:eastAsiaTheme="minorEastAsia"/>
          <w:sz w:val="28"/>
          <w:szCs w:val="28"/>
          <w:lang w:val="en-US"/>
        </w:rPr>
        <w:t>48</w:t>
      </w:r>
      <w:r w:rsidR="0076697E" w:rsidRPr="00E1006A">
        <w:rPr>
          <w:rFonts w:eastAsiaTheme="minorEastAsia"/>
          <w:sz w:val="28"/>
          <w:szCs w:val="28"/>
        </w:rPr>
        <w:t xml:space="preserve"> = </w:t>
      </w:r>
      <w:r w:rsidR="00A247C2">
        <w:rPr>
          <w:rFonts w:eastAsiaTheme="minorEastAsia"/>
          <w:sz w:val="28"/>
          <w:szCs w:val="28"/>
          <w:lang w:val="en-US"/>
        </w:rPr>
        <w:t>81</w:t>
      </w:r>
      <w:r w:rsidR="005D0068" w:rsidRPr="00E1006A">
        <w:rPr>
          <w:rFonts w:eastAsiaTheme="minorEastAsia"/>
          <w:sz w:val="28"/>
          <w:szCs w:val="28"/>
        </w:rPr>
        <w:t>.</w:t>
      </w:r>
    </w:p>
    <w:p w:rsidR="005D0068" w:rsidRPr="00A247C2" w:rsidRDefault="0076697E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Так как меньшее расстояние </w:t>
      </w:r>
      <w:r w:rsidR="00A247C2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то мы идём из города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в город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>. Следовательно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для дальнейших выч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ислений вычёркиваем </w:t>
      </w:r>
      <w:r w:rsidR="00094B22" w:rsidRPr="00094B2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596A7B">
        <w:rPr>
          <w:rFonts w:ascii="Times New Roman" w:eastAsiaTheme="minorEastAsia" w:hAnsi="Times New Roman" w:cs="Times New Roman"/>
          <w:sz w:val="28"/>
          <w:szCs w:val="28"/>
        </w:rPr>
        <w:t xml:space="preserve"> строку и 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0068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столбец из матрицы:</w:t>
      </w:r>
    </w:p>
    <w:p w:rsidR="005D0068" w:rsidRPr="001D7123" w:rsidRDefault="003317C6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76697E" w:rsidRDefault="0076697E" w:rsidP="00C14EBC">
      <w:pPr>
        <w:spacing w:after="12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осле анализа данной матрицы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к н</w:t>
      </w:r>
      <w:r w:rsidR="00D82FA9">
        <w:rPr>
          <w:rFonts w:ascii="Times New Roman" w:eastAsiaTheme="minorEastAsia" w:hAnsi="Times New Roman" w:cs="Times New Roman"/>
          <w:sz w:val="28"/>
          <w:szCs w:val="28"/>
        </w:rPr>
        <w:t xml:space="preserve">ашему графу добавятся пути (2, </w:t>
      </w:r>
      <w:r w:rsidR="00D82FA9" w:rsidRPr="00D82FA9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75574">
        <w:rPr>
          <w:rFonts w:ascii="Times New Roman" w:eastAsiaTheme="minorEastAsia" w:hAnsi="Times New Roman" w:cs="Times New Roman"/>
          <w:sz w:val="28"/>
          <w:szCs w:val="28"/>
        </w:rPr>
        <w:t>) и</w:t>
      </w:r>
      <w:r w:rsidR="00D82FA9" w:rsidRPr="00D82FA9">
        <w:rPr>
          <w:rFonts w:ascii="Times New Roman" w:eastAsiaTheme="minorEastAsia" w:hAnsi="Times New Roman" w:cs="Times New Roman"/>
          <w:sz w:val="28"/>
          <w:szCs w:val="28"/>
        </w:rPr>
        <w:t xml:space="preserve"> (4,3)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. Соответственно минимальное расстояние будет равно </w:t>
      </w:r>
      <w:r w:rsidR="001D7123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975574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4111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и граф будет иметь следующий вид: </w:t>
      </w:r>
    </w:p>
    <w:p w:rsidR="00E1006A" w:rsidRPr="00E1006A" w:rsidRDefault="00452329" w:rsidP="00E1006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950EDE" wp14:editId="346822A8">
                <wp:simplePos x="0" y="0"/>
                <wp:positionH relativeFrom="page">
                  <wp:posOffset>5109210</wp:posOffset>
                </wp:positionH>
                <wp:positionV relativeFrom="paragraph">
                  <wp:posOffset>252730</wp:posOffset>
                </wp:positionV>
                <wp:extent cx="484505" cy="304800"/>
                <wp:effectExtent l="0" t="0" r="0" b="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975574" w:rsidRDefault="001D7123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975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:rsidR="00E0755A" w:rsidRPr="00B3609D" w:rsidRDefault="00E0755A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02.3pt;margin-top:19.9pt;width:38.15pt;height:2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" fillcolor="white [3212]" stroked="f">
                <v:textbox>
                  <w:txbxContent>
                    <w:p w:rsidR="00E0755A" w:rsidRPr="00975574" w:rsidRDefault="001D7123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97557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:rsidR="00E0755A" w:rsidRPr="00B3609D" w:rsidRDefault="00E0755A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C43DA" wp14:editId="49B3E6D3">
                <wp:simplePos x="0" y="0"/>
                <wp:positionH relativeFrom="column">
                  <wp:posOffset>4724400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C4111F" w:rsidRDefault="00E0755A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975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9" o:spid="_x0000_s1042" style="position:absolute;left:0;text-align:left;margin-left:372pt;margin-top:1.75pt;width:60.7pt;height:35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05mg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E0755A" w:rsidRPr="00C4111F" w:rsidRDefault="00E0755A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9755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AB0465" wp14:editId="5CD46511">
                <wp:simplePos x="0" y="0"/>
                <wp:positionH relativeFrom="column">
                  <wp:posOffset>3864005</wp:posOffset>
                </wp:positionH>
                <wp:positionV relativeFrom="paragraph">
                  <wp:posOffset>244756</wp:posOffset>
                </wp:positionV>
                <wp:extent cx="861060" cy="0"/>
                <wp:effectExtent l="0" t="76200" r="1524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B7DA93" id="Прямая со стрелкой 38" o:spid="_x0000_s1026" type="#_x0000_t32" style="position:absolute;margin-left:304.25pt;margin-top:19.25pt;width:67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B3616DD" wp14:editId="45180662">
                <wp:simplePos x="0" y="0"/>
                <wp:positionH relativeFrom="page">
                  <wp:posOffset>3553460</wp:posOffset>
                </wp:positionH>
                <wp:positionV relativeFrom="paragraph">
                  <wp:posOffset>245110</wp:posOffset>
                </wp:positionV>
                <wp:extent cx="557530" cy="28956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1D7123" w:rsidRDefault="001D7123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</w:p>
                          <w:p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79.8pt;margin-top:19.3pt;width:43.9pt;height:22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" filled="f" stroked="f">
                <v:textbox>
                  <w:txbxContent>
                    <w:p w:rsidR="00E0755A" w:rsidRPr="001D7123" w:rsidRDefault="001D7123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3</w:t>
                      </w:r>
                    </w:p>
                    <w:p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B9BF3C" wp14:editId="01EA2E47">
                <wp:simplePos x="0" y="0"/>
                <wp:positionH relativeFrom="page">
                  <wp:posOffset>3476847</wp:posOffset>
                </wp:positionH>
                <wp:positionV relativeFrom="paragraph">
                  <wp:posOffset>244756</wp:posOffset>
                </wp:positionV>
                <wp:extent cx="701748" cy="0"/>
                <wp:effectExtent l="0" t="76200" r="2222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BFA540" id="Прямая со стрелкой 31" o:spid="_x0000_s1026" type="#_x0000_t32" style="position:absolute;margin-left:273.75pt;margin-top:19.25pt;width:55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E063B" wp14:editId="1F41ADE6">
                <wp:simplePos x="0" y="0"/>
                <wp:positionH relativeFrom="column">
                  <wp:posOffset>3100070</wp:posOffset>
                </wp:positionH>
                <wp:positionV relativeFrom="paragraph">
                  <wp:posOffset>25400</wp:posOffset>
                </wp:positionV>
                <wp:extent cx="770890" cy="453390"/>
                <wp:effectExtent l="0" t="0" r="101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C4111F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2" o:spid="_x0000_s1044" style="position:absolute;left:0;text-align:left;margin-left:244.1pt;margin-top:2pt;width:60.7pt;height:35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:rsidR="00E0755A" w:rsidRPr="00C4111F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B91E55" wp14:editId="19CD6B30">
                <wp:simplePos x="0" y="0"/>
                <wp:positionH relativeFrom="page">
                  <wp:posOffset>2098675</wp:posOffset>
                </wp:positionH>
                <wp:positionV relativeFrom="paragraph">
                  <wp:posOffset>235585</wp:posOffset>
                </wp:positionV>
                <wp:extent cx="500380" cy="304800"/>
                <wp:effectExtent l="0" t="0" r="0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1D7123" w:rsidRDefault="001D7123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3</w:t>
                            </w:r>
                          </w:p>
                          <w:p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65.25pt;margin-top:18.55pt;width:39.4pt;height:2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" fillcolor="white [3212]" stroked="f">
                <v:textbox>
                  <w:txbxContent>
                    <w:p w:rsidR="00E0755A" w:rsidRPr="001D7123" w:rsidRDefault="001D7123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3</w:t>
                      </w:r>
                    </w:p>
                    <w:p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95CEC6" wp14:editId="262A86EE">
                <wp:simplePos x="0" y="0"/>
                <wp:positionH relativeFrom="column">
                  <wp:posOffset>918210</wp:posOffset>
                </wp:positionH>
                <wp:positionV relativeFrom="paragraph">
                  <wp:posOffset>222885</wp:posOffset>
                </wp:positionV>
                <wp:extent cx="701675" cy="0"/>
                <wp:effectExtent l="0" t="76200" r="222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5500BC" id="Прямая со стрелкой 22" o:spid="_x0000_s1026" type="#_x0000_t32" style="position:absolute;margin-left:72.3pt;margin-top:17.55pt;width:5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871BD2" wp14:editId="02432C72">
                <wp:simplePos x="0" y="0"/>
                <wp:positionH relativeFrom="column">
                  <wp:posOffset>1617345</wp:posOffset>
                </wp:positionH>
                <wp:positionV relativeFrom="paragraph">
                  <wp:posOffset>22225</wp:posOffset>
                </wp:positionV>
                <wp:extent cx="770890" cy="453390"/>
                <wp:effectExtent l="0" t="0" r="10160" b="228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3" o:spid="_x0000_s1046" style="position:absolute;left:0;text-align:left;margin-left:127.35pt;margin-top:1.75pt;width:60.7pt;height:35.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CCD21" wp14:editId="14266248">
                <wp:simplePos x="0" y="0"/>
                <wp:positionH relativeFrom="column">
                  <wp:posOffset>257175</wp:posOffset>
                </wp:positionH>
                <wp:positionV relativeFrom="paragraph">
                  <wp:posOffset>26035</wp:posOffset>
                </wp:positionV>
                <wp:extent cx="635635" cy="452755"/>
                <wp:effectExtent l="0" t="0" r="12065" b="2349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0A3B0E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3B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47" style="position:absolute;left:0;text-align:left;margin-left:20.25pt;margin-top:2.05pt;width:50.0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" fillcolor="white [3212]" strokecolor="black [3213]" strokeweight="1pt">
                <v:stroke joinstyle="miter"/>
                <v:textbox>
                  <w:txbxContent>
                    <w:p w:rsidR="00E0755A" w:rsidRPr="000A3B0E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3B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5D0068" w:rsidRPr="00E1006A" w:rsidRDefault="001D7123" w:rsidP="00E1006A">
      <w:pPr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2A2CD98" wp14:editId="7AB608E5">
                <wp:simplePos x="0" y="0"/>
                <wp:positionH relativeFrom="page">
                  <wp:posOffset>6261100</wp:posOffset>
                </wp:positionH>
                <wp:positionV relativeFrom="paragraph">
                  <wp:posOffset>243205</wp:posOffset>
                </wp:positionV>
                <wp:extent cx="484505" cy="304800"/>
                <wp:effectExtent l="0" t="0" r="0" b="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123" w:rsidRPr="00975574" w:rsidRDefault="001D7123" w:rsidP="001D71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1</w:t>
                            </w:r>
                          </w:p>
                          <w:p w:rsidR="001D7123" w:rsidRPr="00B3609D" w:rsidRDefault="001D7123" w:rsidP="001D71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93pt;margin-top:19.15pt;width:38.1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" fillcolor="white [3212]" stroked="f">
                <v:textbox>
                  <w:txbxContent>
                    <w:p w:rsidR="001D7123" w:rsidRPr="00975574" w:rsidRDefault="001D7123" w:rsidP="001D71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1</w:t>
                      </w:r>
                    </w:p>
                    <w:p w:rsidR="001D7123" w:rsidRPr="00B3609D" w:rsidRDefault="001D7123" w:rsidP="001D71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5574" w:rsidRPr="00E1006A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E9E90E" wp14:editId="569E6952">
                <wp:simplePos x="0" y="0"/>
                <wp:positionH relativeFrom="column">
                  <wp:posOffset>4703445</wp:posOffset>
                </wp:positionH>
                <wp:positionV relativeFrom="paragraph">
                  <wp:posOffset>617220</wp:posOffset>
                </wp:positionV>
                <wp:extent cx="845820" cy="914400"/>
                <wp:effectExtent l="0" t="0" r="1143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55A" w:rsidRDefault="00975574" w:rsidP="00501A1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</w:t>
                            </w:r>
                            <w:r w:rsidR="00E0755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975574" w:rsidRPr="00C4111F" w:rsidRDefault="00975574" w:rsidP="0097557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4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49" style="position:absolute;left:0;text-align:left;margin-left:370.35pt;margin-top:48.6pt;width:66.6pt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E0755A" w:rsidRDefault="00975574" w:rsidP="00501A1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</w:t>
                      </w:r>
                      <w:r w:rsidR="00E0755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:rsidR="00975574" w:rsidRPr="00C4111F" w:rsidRDefault="00975574" w:rsidP="0097557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4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52329" w:rsidRPr="00E1006A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B4137" wp14:editId="7A4186F6">
                <wp:simplePos x="0" y="0"/>
                <wp:positionH relativeFrom="column">
                  <wp:posOffset>5097381</wp:posOffset>
                </wp:positionH>
                <wp:positionV relativeFrom="paragraph">
                  <wp:posOffset>156092</wp:posOffset>
                </wp:positionV>
                <wp:extent cx="0" cy="453656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076E79" id="Прямая со стрелкой 43" o:spid="_x0000_s1026" type="#_x0000_t32" style="position:absolute;margin-left:401.35pt;margin-top:12.3pt;width:0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37D1C" wp14:editId="38436AD2">
                <wp:simplePos x="0" y="0"/>
                <wp:positionH relativeFrom="column">
                  <wp:posOffset>3512820</wp:posOffset>
                </wp:positionH>
                <wp:positionV relativeFrom="paragraph">
                  <wp:posOffset>166370</wp:posOffset>
                </wp:positionV>
                <wp:extent cx="0" cy="711835"/>
                <wp:effectExtent l="76200" t="0" r="57150" b="501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797F6FE" id="Прямая со стрелкой 41" o:spid="_x0000_s1026" type="#_x0000_t32" style="position:absolute;margin-left:276.6pt;margin-top:13.1pt;width:0;height:56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D65D75A" wp14:editId="1703621A">
                <wp:simplePos x="0" y="0"/>
                <wp:positionH relativeFrom="page">
                  <wp:posOffset>4039870</wp:posOffset>
                </wp:positionH>
                <wp:positionV relativeFrom="paragraph">
                  <wp:posOffset>396240</wp:posOffset>
                </wp:positionV>
                <wp:extent cx="468630" cy="304800"/>
                <wp:effectExtent l="0" t="0" r="762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1D7123" w:rsidRDefault="001D7123" w:rsidP="00501A1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18.1pt;margin-top:31.2pt;width:36.9pt;height:2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" fillcolor="white [3212]" stroked="f">
                <v:textbox>
                  <w:txbxContent>
                    <w:p w:rsidR="00E0755A" w:rsidRPr="001D7123" w:rsidRDefault="001D7123" w:rsidP="00501A1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D74114" wp14:editId="17E8A0F7">
                <wp:simplePos x="0" y="0"/>
                <wp:positionH relativeFrom="page">
                  <wp:posOffset>2590800</wp:posOffset>
                </wp:positionH>
                <wp:positionV relativeFrom="paragraph">
                  <wp:posOffset>386715</wp:posOffset>
                </wp:positionV>
                <wp:extent cx="492760" cy="304800"/>
                <wp:effectExtent l="0" t="0" r="2540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1D7123" w:rsidRDefault="001D7123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04pt;margin-top:30.45pt;width:38.8pt;height:2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" fillcolor="white [3212]" stroked="f">
                <v:textbox>
                  <w:txbxContent>
                    <w:p w:rsidR="00E0755A" w:rsidRPr="001D7123" w:rsidRDefault="001D7123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52329" w:rsidRPr="00E1006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73F195" wp14:editId="4507B067">
                <wp:simplePos x="0" y="0"/>
                <wp:positionH relativeFrom="column">
                  <wp:posOffset>2003233</wp:posOffset>
                </wp:positionH>
                <wp:positionV relativeFrom="paragraph">
                  <wp:posOffset>156092</wp:posOffset>
                </wp:positionV>
                <wp:extent cx="1" cy="719204"/>
                <wp:effectExtent l="76200" t="0" r="57150" b="622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1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DA7FF9" id="Прямая со стрелкой 34" o:spid="_x0000_s1026" type="#_x0000_t32" style="position:absolute;margin-left:157.75pt;margin-top:12.3pt;width:0;height:56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52329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74000" wp14:editId="582F1F02">
                <wp:simplePos x="0" y="0"/>
                <wp:positionH relativeFrom="column">
                  <wp:posOffset>539869</wp:posOffset>
                </wp:positionH>
                <wp:positionV relativeFrom="paragraph">
                  <wp:posOffset>156092</wp:posOffset>
                </wp:positionV>
                <wp:extent cx="132" cy="719470"/>
                <wp:effectExtent l="76200" t="0" r="57150" b="615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" cy="719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A90708" id="Прямая со стрелкой 26" o:spid="_x0000_s1026" type="#_x0000_t32" style="position:absolute;margin-left:42.5pt;margin-top:12.3pt;width:0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2C575DB" wp14:editId="0C471C24">
                <wp:simplePos x="0" y="0"/>
                <wp:positionH relativeFrom="page">
                  <wp:posOffset>1102995</wp:posOffset>
                </wp:positionH>
                <wp:positionV relativeFrom="paragraph">
                  <wp:posOffset>302895</wp:posOffset>
                </wp:positionV>
                <wp:extent cx="514350" cy="30480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55A" w:rsidRPr="0076697E" w:rsidRDefault="001D7123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="00D82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E0755A" w:rsidRPr="00B3609D" w:rsidRDefault="00E0755A" w:rsidP="007669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86.85pt;margin-top:23.85pt;width:40.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" fillcolor="white [3212]" stroked="f">
                <v:textbox>
                  <w:txbxContent>
                    <w:p w:rsidR="00E0755A" w:rsidRPr="0076697E" w:rsidRDefault="001D7123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="00D82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E0755A" w:rsidRPr="00B3609D" w:rsidRDefault="00E0755A" w:rsidP="007669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116" w:rsidRPr="00E1006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0F52CB" wp14:editId="29E7F4B0">
                <wp:simplePos x="0" y="0"/>
                <wp:positionH relativeFrom="column">
                  <wp:posOffset>-2691278</wp:posOffset>
                </wp:positionH>
                <wp:positionV relativeFrom="paragraph">
                  <wp:posOffset>151647</wp:posOffset>
                </wp:positionV>
                <wp:extent cx="170121" cy="770609"/>
                <wp:effectExtent l="38100" t="0" r="20955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770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77388E" id="Прямая со стрелкой 44" o:spid="_x0000_s1026" type="#_x0000_t32" style="position:absolute;margin-left:-211.9pt;margin-top:11.95pt;width:13.4pt;height:60.7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6697E" w:rsidRPr="00E100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6697E" w:rsidRPr="00E1006A" w:rsidRDefault="00452329" w:rsidP="00E1006A">
      <w:pPr>
        <w:pStyle w:val="a3"/>
        <w:ind w:firstLine="851"/>
        <w:jc w:val="both"/>
        <w:rPr>
          <w:sz w:val="28"/>
          <w:szCs w:val="28"/>
        </w:rPr>
      </w:pP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9CB9F" wp14:editId="6E555406">
                <wp:simplePos x="0" y="0"/>
                <wp:positionH relativeFrom="page">
                  <wp:posOffset>4112895</wp:posOffset>
                </wp:positionH>
                <wp:positionV relativeFrom="paragraph">
                  <wp:posOffset>657225</wp:posOffset>
                </wp:positionV>
                <wp:extent cx="1057275" cy="452755"/>
                <wp:effectExtent l="0" t="0" r="28575" b="2349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501A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 w:rsidR="009755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0" o:spid="_x0000_s1053" style="position:absolute;left:0;text-align:left;margin-left:323.85pt;margin-top:51.75pt;width:83.25pt;height:35.6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501A1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 w:rsidR="009755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854C09" wp14:editId="46C2D7A6">
                <wp:simplePos x="0" y="0"/>
                <wp:positionH relativeFrom="column">
                  <wp:posOffset>1511935</wp:posOffset>
                </wp:positionH>
                <wp:positionV relativeFrom="paragraph">
                  <wp:posOffset>640715</wp:posOffset>
                </wp:positionV>
                <wp:extent cx="1057275" cy="452755"/>
                <wp:effectExtent l="0" t="0" r="28575" b="2349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3" o:spid="_x0000_s1054" style="position:absolute;left:0;text-align:left;margin-left:119.05pt;margin-top:50.45pt;width:83.25pt;height:3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Pr="00E100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7E81A" wp14:editId="64EFFD64">
                <wp:simplePos x="0" y="0"/>
                <wp:positionH relativeFrom="column">
                  <wp:posOffset>59912</wp:posOffset>
                </wp:positionH>
                <wp:positionV relativeFrom="paragraph">
                  <wp:posOffset>653519</wp:posOffset>
                </wp:positionV>
                <wp:extent cx="1057275" cy="452755"/>
                <wp:effectExtent l="0" t="0" r="28575" b="2349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55A" w:rsidRPr="00F8425B" w:rsidRDefault="00E0755A" w:rsidP="007669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*,4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4" o:spid="_x0000_s1055" style="position:absolute;left:0;text-align:left;margin-left:4.7pt;margin-top:51.45pt;width:83.25pt;height:3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E0755A" w:rsidRPr="00F8425B" w:rsidRDefault="00E0755A" w:rsidP="0076697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*,4*</w:t>
                      </w:r>
                    </w:p>
                  </w:txbxContent>
                </v:textbox>
              </v:oval>
            </w:pict>
          </mc:Fallback>
        </mc:AlternateContent>
      </w:r>
      <w:r w:rsidR="0076697E" w:rsidRPr="00E1006A">
        <w:rPr>
          <w:sz w:val="28"/>
          <w:szCs w:val="28"/>
        </w:rPr>
        <w:t xml:space="preserve"> </w:t>
      </w:r>
    </w:p>
    <w:p w:rsidR="007E070B" w:rsidRDefault="007E070B" w:rsidP="00E1006A">
      <w:pPr>
        <w:pStyle w:val="a3"/>
        <w:ind w:firstLine="851"/>
        <w:jc w:val="both"/>
        <w:rPr>
          <w:rFonts w:eastAsiaTheme="minorEastAsia"/>
          <w:sz w:val="28"/>
          <w:szCs w:val="28"/>
        </w:rPr>
      </w:pPr>
    </w:p>
    <w:p w:rsidR="00501A19" w:rsidRPr="00E1006A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>Расставим переходы между городами в правильной последовательности и соот</w:t>
      </w:r>
      <w:r w:rsidR="003149CC" w:rsidRPr="00E1006A">
        <w:rPr>
          <w:rFonts w:ascii="Times New Roman" w:hAnsi="Times New Roman" w:cs="Times New Roman"/>
          <w:sz w:val="28"/>
          <w:szCs w:val="28"/>
        </w:rPr>
        <w:t>ветственно получим (</w:t>
      </w:r>
      <w:r w:rsidR="00975574">
        <w:rPr>
          <w:rFonts w:ascii="Times New Roman" w:hAnsi="Times New Roman" w:cs="Times New Roman"/>
          <w:sz w:val="28"/>
          <w:szCs w:val="28"/>
        </w:rPr>
        <w:t>1, 5), (5, 4), (4, 3), (3, 2), (2</w:t>
      </w:r>
      <w:r w:rsidR="00C4111F">
        <w:rPr>
          <w:rFonts w:ascii="Times New Roman" w:hAnsi="Times New Roman" w:cs="Times New Roman"/>
          <w:sz w:val="28"/>
          <w:szCs w:val="28"/>
        </w:rPr>
        <w:t>, 1).</w:t>
      </w:r>
    </w:p>
    <w:p w:rsidR="00C4111F" w:rsidRDefault="00C411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1A19" w:rsidRPr="00C14EBC" w:rsidRDefault="00501A19" w:rsidP="00C14EB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E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C14EBC">
        <w:rPr>
          <w:rFonts w:ascii="Times New Roman" w:hAnsi="Times New Roman" w:cs="Times New Roman"/>
          <w:b/>
          <w:sz w:val="28"/>
          <w:szCs w:val="28"/>
        </w:rPr>
        <w:t>№</w:t>
      </w:r>
      <w:r w:rsidRPr="00C14EBC">
        <w:rPr>
          <w:rFonts w:ascii="Times New Roman" w:hAnsi="Times New Roman" w:cs="Times New Roman"/>
          <w:b/>
          <w:sz w:val="28"/>
          <w:szCs w:val="28"/>
        </w:rPr>
        <w:t>3</w:t>
      </w:r>
    </w:p>
    <w:p w:rsidR="00501A19" w:rsidRDefault="00501A19" w:rsidP="00C14EBC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06A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57C77" w:rsidRPr="00E1006A">
        <w:rPr>
          <w:rFonts w:ascii="Times New Roman" w:hAnsi="Times New Roman" w:cs="Times New Roman"/>
          <w:sz w:val="28"/>
          <w:szCs w:val="28"/>
        </w:rPr>
        <w:t>правильности решения</w:t>
      </w:r>
      <w:r w:rsidR="00057C77" w:rsidRPr="00E100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111F" w:rsidRPr="00BB5ECB" w:rsidRDefault="001D7123" w:rsidP="009256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26AB6" wp14:editId="39548AF4">
            <wp:extent cx="3337849" cy="184420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CB" w:rsidRPr="00BB5ECB" w:rsidRDefault="00BB5ECB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освоили </w:t>
      </w:r>
      <w:r w:rsidRPr="00BB5ECB">
        <w:rPr>
          <w:rFonts w:ascii="Times New Roman" w:hAnsi="Times New Roman" w:cs="Times New Roman"/>
          <w:sz w:val="28"/>
          <w:szCs w:val="28"/>
        </w:rPr>
        <w:t>общие принципы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методом ветвей и границ, реш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задачу о комми</w:t>
      </w:r>
      <w:r>
        <w:rPr>
          <w:rFonts w:ascii="Times New Roman" w:hAnsi="Times New Roman" w:cs="Times New Roman"/>
          <w:sz w:val="28"/>
          <w:szCs w:val="28"/>
        </w:rPr>
        <w:t>вояжере данным методом, сравнили</w:t>
      </w:r>
      <w:r w:rsidRPr="00BB5ECB">
        <w:rPr>
          <w:rFonts w:ascii="Times New Roman" w:hAnsi="Times New Roman" w:cs="Times New Roman"/>
          <w:sz w:val="28"/>
          <w:szCs w:val="28"/>
        </w:rPr>
        <w:t xml:space="preserve"> полученное решение задачи с комбинаторным методом перестановок.</w:t>
      </w:r>
      <w:bookmarkStart w:id="0" w:name="_GoBack"/>
      <w:bookmarkEnd w:id="0"/>
    </w:p>
    <w:sectPr w:rsidR="00BB5ECB" w:rsidRPr="00BB5ECB" w:rsidSect="00995D2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C6" w:rsidRDefault="003317C6" w:rsidP="005855AE">
      <w:pPr>
        <w:spacing w:after="0" w:line="240" w:lineRule="auto"/>
      </w:pPr>
      <w:r>
        <w:separator/>
      </w:r>
    </w:p>
  </w:endnote>
  <w:endnote w:type="continuationSeparator" w:id="0">
    <w:p w:rsidR="003317C6" w:rsidRDefault="003317C6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003236"/>
      <w:docPartObj>
        <w:docPartGallery w:val="Page Numbers (Bottom of Page)"/>
        <w:docPartUnique/>
      </w:docPartObj>
    </w:sdtPr>
    <w:sdtEndPr/>
    <w:sdtContent>
      <w:p w:rsidR="00E0755A" w:rsidRDefault="00E075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23">
          <w:rPr>
            <w:noProof/>
          </w:rPr>
          <w:t>5</w:t>
        </w:r>
        <w:r>
          <w:fldChar w:fldCharType="end"/>
        </w:r>
      </w:p>
    </w:sdtContent>
  </w:sdt>
  <w:p w:rsidR="00E0755A" w:rsidRDefault="00E075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C6" w:rsidRDefault="003317C6" w:rsidP="005855AE">
      <w:pPr>
        <w:spacing w:after="0" w:line="240" w:lineRule="auto"/>
      </w:pPr>
      <w:r>
        <w:separator/>
      </w:r>
    </w:p>
  </w:footnote>
  <w:footnote w:type="continuationSeparator" w:id="0">
    <w:p w:rsidR="003317C6" w:rsidRDefault="003317C6" w:rsidP="0058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C9"/>
    <w:rsid w:val="00054DEE"/>
    <w:rsid w:val="00057C77"/>
    <w:rsid w:val="000657C9"/>
    <w:rsid w:val="00074449"/>
    <w:rsid w:val="00082A47"/>
    <w:rsid w:val="000867F5"/>
    <w:rsid w:val="00094B22"/>
    <w:rsid w:val="000A3B0E"/>
    <w:rsid w:val="000E65F9"/>
    <w:rsid w:val="000F2937"/>
    <w:rsid w:val="00166A10"/>
    <w:rsid w:val="001863BE"/>
    <w:rsid w:val="001A0C68"/>
    <w:rsid w:val="001D7123"/>
    <w:rsid w:val="001D7584"/>
    <w:rsid w:val="001E123E"/>
    <w:rsid w:val="002050F0"/>
    <w:rsid w:val="0025786E"/>
    <w:rsid w:val="00265BC4"/>
    <w:rsid w:val="002A1AE7"/>
    <w:rsid w:val="003149CC"/>
    <w:rsid w:val="00314E14"/>
    <w:rsid w:val="003240F0"/>
    <w:rsid w:val="003317C6"/>
    <w:rsid w:val="00366D75"/>
    <w:rsid w:val="003D5443"/>
    <w:rsid w:val="003E1FB6"/>
    <w:rsid w:val="00406C58"/>
    <w:rsid w:val="004211BC"/>
    <w:rsid w:val="00425AD3"/>
    <w:rsid w:val="00445AD7"/>
    <w:rsid w:val="00452329"/>
    <w:rsid w:val="004564D2"/>
    <w:rsid w:val="00473E92"/>
    <w:rsid w:val="00481398"/>
    <w:rsid w:val="004B61CF"/>
    <w:rsid w:val="004B71C9"/>
    <w:rsid w:val="004D732E"/>
    <w:rsid w:val="00501A19"/>
    <w:rsid w:val="005143FC"/>
    <w:rsid w:val="00524EB5"/>
    <w:rsid w:val="005263E5"/>
    <w:rsid w:val="00547C88"/>
    <w:rsid w:val="0056587C"/>
    <w:rsid w:val="005855AE"/>
    <w:rsid w:val="0059074F"/>
    <w:rsid w:val="00596A7B"/>
    <w:rsid w:val="005D0068"/>
    <w:rsid w:val="005E559C"/>
    <w:rsid w:val="00623BA4"/>
    <w:rsid w:val="00632271"/>
    <w:rsid w:val="006A7BE4"/>
    <w:rsid w:val="006D6D11"/>
    <w:rsid w:val="0071233F"/>
    <w:rsid w:val="00742C4A"/>
    <w:rsid w:val="00763B50"/>
    <w:rsid w:val="00765C56"/>
    <w:rsid w:val="0076697E"/>
    <w:rsid w:val="007A15B2"/>
    <w:rsid w:val="007C5459"/>
    <w:rsid w:val="007E070B"/>
    <w:rsid w:val="007E0DE6"/>
    <w:rsid w:val="00800E76"/>
    <w:rsid w:val="008349D8"/>
    <w:rsid w:val="008566F4"/>
    <w:rsid w:val="008C4600"/>
    <w:rsid w:val="008E2237"/>
    <w:rsid w:val="009157BF"/>
    <w:rsid w:val="0092567E"/>
    <w:rsid w:val="00934197"/>
    <w:rsid w:val="00951B9F"/>
    <w:rsid w:val="00975574"/>
    <w:rsid w:val="00995D21"/>
    <w:rsid w:val="009A657B"/>
    <w:rsid w:val="009F75C1"/>
    <w:rsid w:val="00A21C19"/>
    <w:rsid w:val="00A245C0"/>
    <w:rsid w:val="00A247C2"/>
    <w:rsid w:val="00A37155"/>
    <w:rsid w:val="00A853FF"/>
    <w:rsid w:val="00AC7B77"/>
    <w:rsid w:val="00B026B4"/>
    <w:rsid w:val="00B27930"/>
    <w:rsid w:val="00B3298D"/>
    <w:rsid w:val="00B3609D"/>
    <w:rsid w:val="00B52318"/>
    <w:rsid w:val="00B57140"/>
    <w:rsid w:val="00B766D5"/>
    <w:rsid w:val="00BB5ECB"/>
    <w:rsid w:val="00BF5114"/>
    <w:rsid w:val="00C03936"/>
    <w:rsid w:val="00C14EBC"/>
    <w:rsid w:val="00C34175"/>
    <w:rsid w:val="00C4111F"/>
    <w:rsid w:val="00C66E24"/>
    <w:rsid w:val="00CA2232"/>
    <w:rsid w:val="00CD67DE"/>
    <w:rsid w:val="00D1290D"/>
    <w:rsid w:val="00D22272"/>
    <w:rsid w:val="00D5569E"/>
    <w:rsid w:val="00D62AE5"/>
    <w:rsid w:val="00D74715"/>
    <w:rsid w:val="00D82FA9"/>
    <w:rsid w:val="00D9178F"/>
    <w:rsid w:val="00D919C5"/>
    <w:rsid w:val="00DB62B4"/>
    <w:rsid w:val="00E02116"/>
    <w:rsid w:val="00E0755A"/>
    <w:rsid w:val="00E1006A"/>
    <w:rsid w:val="00E42B07"/>
    <w:rsid w:val="00E47A98"/>
    <w:rsid w:val="00EE60E0"/>
    <w:rsid w:val="00F57691"/>
    <w:rsid w:val="00F8425B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2739A-E12F-447D-9456-F95902F9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Lenovo</cp:lastModifiedBy>
  <cp:revision>26</cp:revision>
  <cp:lastPrinted>2018-05-04T21:07:00Z</cp:lastPrinted>
  <dcterms:created xsi:type="dcterms:W3CDTF">2017-04-15T06:55:00Z</dcterms:created>
  <dcterms:modified xsi:type="dcterms:W3CDTF">2022-04-21T13:08:00Z</dcterms:modified>
</cp:coreProperties>
</file>